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204804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9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tribu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in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b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ir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n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tribui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b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55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8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x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nsató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ônju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val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s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posit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OTE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babili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in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imple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a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mpar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mension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í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resc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n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s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ic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O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50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B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a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lit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ifica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u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B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titui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f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olv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ily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2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8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de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cá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imen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ei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¿TERAP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OFEEDBACK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qu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ana¿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ohann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u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ê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40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arti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tr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sk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6"/>
        </w:rPr>
        <w:t>0111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z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p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nes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r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i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h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o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su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OLA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jala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ina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il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i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C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ye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ig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itá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ient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e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lp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eck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ccar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eck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jott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52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k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51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h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mp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mper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nd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d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ei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i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a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mei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él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d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y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MAC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y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h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tur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li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i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COI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xili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t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ne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vilaq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el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a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â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ma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D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ul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au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o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nque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es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e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emo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ç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n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y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ATA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I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OUP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8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ver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fatura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8577005</wp:posOffset>
            </wp:positionV>
            <wp:extent cx="6139180" cy="2286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077812</wp:posOffset>
            </wp:positionV>
            <wp:extent cx="613283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d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D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li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ve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ê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t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âng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489716</wp:posOffset>
            </wp:positionV>
            <wp:extent cx="6132830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10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o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m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ualiz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x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árnes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2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N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strea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manên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ien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s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808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ous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tiv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sp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7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ualmen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mi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o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pass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cen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R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1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on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9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l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mar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ea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é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hr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7433914</wp:posOffset>
            </wp:positionV>
            <wp:extent cx="6139180" cy="2286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934706</wp:posOffset>
            </wp:positionV>
            <wp:extent cx="6132830" cy="1524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E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or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ícol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xmil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go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ânm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y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VANIL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l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U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phany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ÉSTI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TIN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ÁVE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POSIT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FEN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ES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AFASTABIL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SDI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GÓ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MUL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JUIZ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SFAV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U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U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U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ND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ND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XTRA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IO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886828</wp:posOffset>
            </wp:positionV>
            <wp:extent cx="6132830" cy="1524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l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5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oduz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miss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i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wir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toli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47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36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p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ç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tí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erv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centu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f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ine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â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8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ng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H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ltera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tíc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uv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Relat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e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p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áz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a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yd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5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i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f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í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3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5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n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ghtsour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X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be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ti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í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o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áf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34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t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ac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r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5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y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ís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íl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zerr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ri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n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ór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o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ed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lf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il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s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d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e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iv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s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tl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niff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z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iu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pazy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it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n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u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v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Mari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g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54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il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mber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ói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Towe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a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b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1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n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berlann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ysle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vé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ér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5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la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rel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ai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01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li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l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E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col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b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6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euti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o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il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f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pe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9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P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ós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e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ret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éss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irge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9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ci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á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stinet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3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8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B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o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m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4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6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g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N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C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or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quid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t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2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b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busti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call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ósto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í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de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ás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i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ío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i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f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ma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amb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stin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o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81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erl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stine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i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ember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GUSTA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EZERR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federativ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ab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hm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t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í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2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6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wasak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ê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y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il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zz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9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d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s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nc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cl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i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ret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pí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4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nj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en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y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píd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nj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él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ez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va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nobert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7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l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t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ur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th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íc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2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óg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o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íc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g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eting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eting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g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id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94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MA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yur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yur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s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ffa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2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e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zede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xili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zeni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mil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y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f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g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CNI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V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la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van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ni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7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s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g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0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3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40" w:lineRule="exact" w:before="7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ó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ór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sam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m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yunj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l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b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L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comunic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if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k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o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atag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l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C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il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hever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51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e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ltân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zev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e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sim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íve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l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VC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g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c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ed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y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ck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al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çado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n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AC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y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staf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orsi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gr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graf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pel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fa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o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seg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nd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z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b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z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6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a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tóte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y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ia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tar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nvol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en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fa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a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1338005</wp:posOffset>
            </wp:positionV>
            <wp:extent cx="6139180" cy="2286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838828</wp:posOffset>
            </wp:positionV>
            <wp:extent cx="6132830" cy="1524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usc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GATI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CION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VISIO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TR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Z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ARC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SD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IZ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UA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MEN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CIPLINA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R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NORMAT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CI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V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GATI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ERGIRAM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VISIONA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Z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°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5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ICI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M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Í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PEND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TERMIN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TRIBUI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I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IZ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MEN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COMPO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SDI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ORDO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CITO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GATI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VISION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Z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°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17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IVATIV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IZ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ERIOR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CIPLIN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NORM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T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GR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ONSÁ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U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EN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EN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UCI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VIS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ION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U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TURE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TICUL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ME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C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VE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MEDI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RE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FA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IZA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E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Í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CITA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CUTI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CI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DESEMBARG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PRESID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ÓR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DORDESEMBARG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MARARELAT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OR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IGIOS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UAR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ARTILH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ULAMENTAÇÃ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ISIT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ANH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FER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ÇÃ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U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LH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UM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EN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IDAD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ANDOS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OBSERV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BILIDADES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I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SERVÂNCIA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NÔMIO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IDAD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BILIDA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ORCIONA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FEN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ETIC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CORR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L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FAS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ARRECURS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FEN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NCÍP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ETIC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L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T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TE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U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URG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M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EC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JORO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ORIAME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NFORMIDA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TAC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ANESC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TANTO</w:t>
      </w:r>
      <w:r>
        <w:rPr>
          <w:rFonts w:ascii="Times New Roman" w:hAnsi="Times New Roman" w:eastAsia="Times New Roman"/>
          <w:b w:val="0"/>
          <w:color w:val="000000"/>
          <w:spacing w:val="1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URGÊN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I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FERI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SUL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MATICAM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IG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IBU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E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NCIPALM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ONST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G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ACIDA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EX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BATÓ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S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ENDI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ÍCI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GNIFICATIV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BILIDA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T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AZOÁ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MPAT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CULIARIDA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E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D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U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AVALIA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ONST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TIVA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TER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TU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Õ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4:40:55Z</dcterms:created>
  <dcterms:modified xsi:type="dcterms:W3CDTF">2026-03-18T14:40:55Z</dcterms:modified>
  <cp:category/>
</cp:coreProperties>
</file>